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1B" w:rsidRPr="00D62B8B" w:rsidRDefault="00CC061B" w:rsidP="007D2FA5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7D668D" w:rsidRPr="00147D61" w:rsidRDefault="00CC061B" w:rsidP="007D2F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BC4BEC" w:rsidRPr="00BC4BEC">
        <w:rPr>
          <w:rFonts w:ascii="Times New Roman" w:eastAsia="Calibri" w:hAnsi="Times New Roman" w:cs="Times New Roman"/>
          <w:bCs/>
          <w:sz w:val="28"/>
          <w:szCs w:val="28"/>
        </w:rPr>
        <w:t>строительства, дорожного хозяйства 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абайкальского края </w:t>
      </w:r>
      <w:r w:rsidR="003C47AE" w:rsidRPr="00BC4BE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D668D" w:rsidRPr="00147D6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F71725">
        <w:rPr>
          <w:rFonts w:ascii="Times New Roman" w:hAnsi="Times New Roman" w:cs="Times New Roman"/>
          <w:sz w:val="28"/>
          <w:szCs w:val="28"/>
        </w:rPr>
        <w:t xml:space="preserve"> </w:t>
      </w:r>
      <w:r w:rsidR="00F71725" w:rsidRPr="00F7172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5E6020" w:rsidRPr="005E6020">
        <w:rPr>
          <w:rFonts w:ascii="Times New Roman" w:hAnsi="Times New Roman" w:cs="Times New Roman"/>
          <w:sz w:val="28"/>
          <w:szCs w:val="28"/>
        </w:rPr>
        <w:t>по предоставлению гражданам, уволенным с военной службы,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</w:t>
      </w:r>
      <w:r w:rsidR="007D668D">
        <w:rPr>
          <w:rFonts w:ascii="Times New Roman" w:hAnsi="Times New Roman" w:cs="Times New Roman"/>
          <w:sz w:val="28"/>
          <w:szCs w:val="28"/>
        </w:rPr>
        <w:t>»</w:t>
      </w:r>
    </w:p>
    <w:p w:rsidR="007D668D" w:rsidRDefault="007D668D" w:rsidP="007D2FA5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C4BEC" w:rsidRDefault="00BC4BEC" w:rsidP="007D2FA5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Постановлением Правительства Забайкальского края от 20 мая 2019 года № 194 «О некоторых вопросах совершенствования структуры исполнительных органов государственной власти Забайкальского края» упразднено Министерство территориального развития Забайкальского края и образовано Министерство строительства, дорожного хозяйства и транспорта Забайкальского края.</w:t>
      </w:r>
    </w:p>
    <w:p w:rsidR="00BC4BEC" w:rsidRDefault="000B1E63" w:rsidP="007D2FA5">
      <w:pPr>
        <w:pStyle w:val="ConsPlusTitle"/>
        <w:suppressAutoHyphens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Учитывая, что п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лномочия и функции в области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регистрации и постановки на учет граждан</w:t>
      </w:r>
      <w:r w:rsidRPr="000B1E6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</w:t>
      </w:r>
      <w:r w:rsidR="005E6020" w:rsidRPr="005E6020">
        <w:rPr>
          <w:rFonts w:ascii="Times New Roman" w:eastAsiaTheme="minorEastAsia" w:hAnsi="Times New Roman" w:cs="Times New Roman"/>
          <w:b w:val="0"/>
          <w:sz w:val="28"/>
          <w:szCs w:val="28"/>
        </w:rPr>
        <w:t>уволенны</w:t>
      </w:r>
      <w:r w:rsidR="005E6020">
        <w:rPr>
          <w:rFonts w:ascii="Times New Roman" w:eastAsiaTheme="minorEastAsia" w:hAnsi="Times New Roman" w:cs="Times New Roman"/>
          <w:b w:val="0"/>
          <w:sz w:val="28"/>
          <w:szCs w:val="28"/>
        </w:rPr>
        <w:t>х</w:t>
      </w:r>
      <w:r w:rsidR="005E6020" w:rsidRPr="005E602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5E6020">
        <w:rPr>
          <w:rFonts w:ascii="Times New Roman" w:eastAsiaTheme="minorEastAsia" w:hAnsi="Times New Roman" w:cs="Times New Roman"/>
          <w:b w:val="0"/>
          <w:sz w:val="28"/>
          <w:szCs w:val="28"/>
        </w:rPr>
        <w:t>с военной службы, и приравненных</w:t>
      </w:r>
      <w:r w:rsidR="005E6020" w:rsidRPr="005E602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к ним лицам</w:t>
      </w:r>
      <w:r w:rsidR="005E6020">
        <w:rPr>
          <w:rFonts w:ascii="Times New Roman" w:eastAsiaTheme="minorEastAsia" w:hAnsi="Times New Roman" w:cs="Times New Roman"/>
          <w:b w:val="0"/>
          <w:sz w:val="28"/>
          <w:szCs w:val="28"/>
        </w:rPr>
        <w:t>, для предоставления им</w:t>
      </w:r>
      <w:r w:rsidR="005E6020" w:rsidRPr="005E6020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Забайкальского края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DE042D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>пере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даны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ин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стерству строительства, дорожного хозяйства и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транспорта Забайкальского края, в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озникла необходимость утверждения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А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>дм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инистративн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ого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регламент</w:t>
      </w:r>
      <w:r w:rsidR="001155E8">
        <w:rPr>
          <w:rFonts w:ascii="Times New Roman" w:eastAsiaTheme="minorEastAsia" w:hAnsi="Times New Roman" w:cs="Times New Roman"/>
          <w:b w:val="0"/>
          <w:sz w:val="28"/>
          <w:szCs w:val="28"/>
        </w:rPr>
        <w:t>а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и признания утративши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ми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илу приказа Министерс</w:t>
      </w:r>
      <w:r w:rsidR="00F80C89">
        <w:rPr>
          <w:rFonts w:ascii="Times New Roman" w:eastAsiaTheme="minorEastAsia" w:hAnsi="Times New Roman" w:cs="Times New Roman"/>
          <w:b w:val="0"/>
          <w:sz w:val="28"/>
          <w:szCs w:val="28"/>
        </w:rPr>
        <w:t>тва территориального развития З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байкальского края </w:t>
      </w:r>
      <w:r w:rsidR="00FD1CD8" w:rsidRPr="00FD1CD8">
        <w:rPr>
          <w:rFonts w:ascii="Times New Roman" w:hAnsi="Times New Roman" w:cs="Times New Roman"/>
          <w:b w:val="0"/>
          <w:bCs/>
          <w:sz w:val="28"/>
          <w:szCs w:val="28"/>
        </w:rPr>
        <w:t>от 31 марта 2016 года № 8-НПА «Об утверждении Административного регламента Министерства территориального развития Забайкальского края предоставления государственной услуги по предоставлению гражданам, уволенным с военной службы, и приравненным к ним лицам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</w:t>
      </w:r>
      <w:r w:rsidR="00FD1CD8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и Забайкальского края</w:t>
      </w:r>
      <w:bookmarkStart w:id="0" w:name="_GoBack"/>
      <w:bookmarkEnd w:id="0"/>
      <w:r w:rsidR="006741EB" w:rsidRPr="006741EB">
        <w:rPr>
          <w:rFonts w:ascii="Times New Roman" w:hAnsi="Times New Roman" w:cs="Times New Roman"/>
          <w:b w:val="0"/>
          <w:sz w:val="28"/>
          <w:szCs w:val="28"/>
        </w:rPr>
        <w:t>»</w:t>
      </w:r>
      <w:r w:rsidR="00F80C89" w:rsidRPr="006741EB">
        <w:rPr>
          <w:rFonts w:ascii="Times New Roman" w:eastAsiaTheme="minorEastAsia" w:hAnsi="Times New Roman" w:cs="Times New Roman"/>
          <w:b w:val="0"/>
          <w:sz w:val="28"/>
          <w:szCs w:val="28"/>
        </w:rPr>
        <w:t>,</w:t>
      </w:r>
      <w:r w:rsidR="00BC4BE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а также приказов, которыми внесены изменения.</w:t>
      </w:r>
    </w:p>
    <w:p w:rsidR="00BC4BEC" w:rsidRDefault="00BC4BEC" w:rsidP="007D2FA5">
      <w:pPr>
        <w:pStyle w:val="ConsPlusTitle"/>
        <w:suppressAutoHyphens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BC4BEC" w:rsidRDefault="00BC4BEC" w:rsidP="007D2FA5">
      <w:pPr>
        <w:pStyle w:val="ConsPlusTitle"/>
        <w:suppressAutoHyphens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C13FD9" w:rsidRDefault="00C13FD9" w:rsidP="007D2F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4D" w:rsidRPr="00F71725" w:rsidRDefault="00F71725" w:rsidP="007D2F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AEC" w:rsidRPr="00601AEC">
        <w:rPr>
          <w:rFonts w:ascii="Times New Roman" w:hAnsi="Times New Roman" w:cs="Times New Roman"/>
          <w:sz w:val="28"/>
          <w:szCs w:val="28"/>
        </w:rPr>
        <w:t>инистр</w:t>
      </w:r>
      <w:r w:rsidR="001944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C15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D2FA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FA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Н.Гончаров</w:t>
      </w:r>
    </w:p>
    <w:sectPr w:rsidR="00162A4D" w:rsidRPr="00F71725" w:rsidSect="007D2FA5">
      <w:pgSz w:w="11906" w:h="16838"/>
      <w:pgMar w:top="1134" w:right="567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FA5" w:rsidRDefault="007D2FA5" w:rsidP="007D2FA5">
      <w:pPr>
        <w:spacing w:after="0" w:line="240" w:lineRule="auto"/>
      </w:pPr>
      <w:r>
        <w:separator/>
      </w:r>
    </w:p>
  </w:endnote>
  <w:endnote w:type="continuationSeparator" w:id="0">
    <w:p w:rsidR="007D2FA5" w:rsidRDefault="007D2FA5" w:rsidP="007D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FA5" w:rsidRDefault="007D2FA5" w:rsidP="007D2FA5">
      <w:pPr>
        <w:spacing w:after="0" w:line="240" w:lineRule="auto"/>
      </w:pPr>
      <w:r>
        <w:separator/>
      </w:r>
    </w:p>
  </w:footnote>
  <w:footnote w:type="continuationSeparator" w:id="0">
    <w:p w:rsidR="007D2FA5" w:rsidRDefault="007D2FA5" w:rsidP="007D2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B1E63"/>
    <w:rsid w:val="000B2C13"/>
    <w:rsid w:val="000C4DD4"/>
    <w:rsid w:val="000D41B4"/>
    <w:rsid w:val="000E045C"/>
    <w:rsid w:val="000E52D5"/>
    <w:rsid w:val="000F5C12"/>
    <w:rsid w:val="00115422"/>
    <w:rsid w:val="001155E8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4E4"/>
    <w:rsid w:val="001946B3"/>
    <w:rsid w:val="001961FB"/>
    <w:rsid w:val="001A3DDB"/>
    <w:rsid w:val="001B31EC"/>
    <w:rsid w:val="001F391A"/>
    <w:rsid w:val="001F5CB1"/>
    <w:rsid w:val="00200E9F"/>
    <w:rsid w:val="00212ADF"/>
    <w:rsid w:val="00221129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26513"/>
    <w:rsid w:val="00452223"/>
    <w:rsid w:val="00455EE0"/>
    <w:rsid w:val="00474BDE"/>
    <w:rsid w:val="00475279"/>
    <w:rsid w:val="00487C60"/>
    <w:rsid w:val="00490043"/>
    <w:rsid w:val="004A10B1"/>
    <w:rsid w:val="004A4028"/>
    <w:rsid w:val="004D0451"/>
    <w:rsid w:val="004D0F77"/>
    <w:rsid w:val="004D5850"/>
    <w:rsid w:val="004E03D1"/>
    <w:rsid w:val="004E45CE"/>
    <w:rsid w:val="004F336D"/>
    <w:rsid w:val="00522D3D"/>
    <w:rsid w:val="0052336C"/>
    <w:rsid w:val="005331EA"/>
    <w:rsid w:val="00542B66"/>
    <w:rsid w:val="005615D9"/>
    <w:rsid w:val="00562F03"/>
    <w:rsid w:val="0056541E"/>
    <w:rsid w:val="00565BBD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E6020"/>
    <w:rsid w:val="005F2B6B"/>
    <w:rsid w:val="005F44A9"/>
    <w:rsid w:val="00601AEC"/>
    <w:rsid w:val="006063D3"/>
    <w:rsid w:val="006109E2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741EB"/>
    <w:rsid w:val="006933BB"/>
    <w:rsid w:val="0069391F"/>
    <w:rsid w:val="006946E5"/>
    <w:rsid w:val="00697C20"/>
    <w:rsid w:val="006A1B3F"/>
    <w:rsid w:val="006B0634"/>
    <w:rsid w:val="006B271D"/>
    <w:rsid w:val="006B5CFB"/>
    <w:rsid w:val="006C2E52"/>
    <w:rsid w:val="006E1E87"/>
    <w:rsid w:val="006E2008"/>
    <w:rsid w:val="006E7BD1"/>
    <w:rsid w:val="006F2264"/>
    <w:rsid w:val="006F2877"/>
    <w:rsid w:val="006F4F60"/>
    <w:rsid w:val="00712D26"/>
    <w:rsid w:val="00714C9F"/>
    <w:rsid w:val="00720831"/>
    <w:rsid w:val="00726440"/>
    <w:rsid w:val="0074607C"/>
    <w:rsid w:val="00747E5F"/>
    <w:rsid w:val="00767A14"/>
    <w:rsid w:val="00767F1B"/>
    <w:rsid w:val="00785EA7"/>
    <w:rsid w:val="00797877"/>
    <w:rsid w:val="00797C13"/>
    <w:rsid w:val="007A2819"/>
    <w:rsid w:val="007B1615"/>
    <w:rsid w:val="007D2FA5"/>
    <w:rsid w:val="007D668D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5CF5"/>
    <w:rsid w:val="009309B4"/>
    <w:rsid w:val="00935D44"/>
    <w:rsid w:val="00957DD4"/>
    <w:rsid w:val="009677E8"/>
    <w:rsid w:val="00967874"/>
    <w:rsid w:val="00970683"/>
    <w:rsid w:val="00971B53"/>
    <w:rsid w:val="00972C3C"/>
    <w:rsid w:val="009A3C1F"/>
    <w:rsid w:val="009B52E9"/>
    <w:rsid w:val="009C06FA"/>
    <w:rsid w:val="009C154A"/>
    <w:rsid w:val="009E009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76C4"/>
    <w:rsid w:val="00AA535A"/>
    <w:rsid w:val="00AA6B44"/>
    <w:rsid w:val="00AB0EF8"/>
    <w:rsid w:val="00AB314D"/>
    <w:rsid w:val="00AB6385"/>
    <w:rsid w:val="00AC15ED"/>
    <w:rsid w:val="00AC700F"/>
    <w:rsid w:val="00AD1058"/>
    <w:rsid w:val="00AD72FE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3F21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4599"/>
    <w:rsid w:val="00C97141"/>
    <w:rsid w:val="00C979AB"/>
    <w:rsid w:val="00CA4A0F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26CAA"/>
    <w:rsid w:val="00D4303F"/>
    <w:rsid w:val="00D44625"/>
    <w:rsid w:val="00D538B9"/>
    <w:rsid w:val="00D62B8B"/>
    <w:rsid w:val="00D674C9"/>
    <w:rsid w:val="00D704EB"/>
    <w:rsid w:val="00D813DF"/>
    <w:rsid w:val="00D84C6C"/>
    <w:rsid w:val="00D86931"/>
    <w:rsid w:val="00D87944"/>
    <w:rsid w:val="00DA4E42"/>
    <w:rsid w:val="00DB0EDE"/>
    <w:rsid w:val="00DD1894"/>
    <w:rsid w:val="00DD73C9"/>
    <w:rsid w:val="00DE042D"/>
    <w:rsid w:val="00DE2007"/>
    <w:rsid w:val="00DE694C"/>
    <w:rsid w:val="00DF0329"/>
    <w:rsid w:val="00DF2323"/>
    <w:rsid w:val="00DF45D2"/>
    <w:rsid w:val="00E04617"/>
    <w:rsid w:val="00E05210"/>
    <w:rsid w:val="00E30522"/>
    <w:rsid w:val="00E56227"/>
    <w:rsid w:val="00E5797B"/>
    <w:rsid w:val="00E63CF9"/>
    <w:rsid w:val="00E706DE"/>
    <w:rsid w:val="00EA6D1C"/>
    <w:rsid w:val="00EB045E"/>
    <w:rsid w:val="00EB04C4"/>
    <w:rsid w:val="00EB37AF"/>
    <w:rsid w:val="00EB5945"/>
    <w:rsid w:val="00EB61F3"/>
    <w:rsid w:val="00ED1C27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67104"/>
    <w:rsid w:val="00F71725"/>
    <w:rsid w:val="00F7670C"/>
    <w:rsid w:val="00F80C89"/>
    <w:rsid w:val="00F909A4"/>
    <w:rsid w:val="00FA2106"/>
    <w:rsid w:val="00FA3C60"/>
    <w:rsid w:val="00FA6DDC"/>
    <w:rsid w:val="00FC1973"/>
    <w:rsid w:val="00FC1D17"/>
    <w:rsid w:val="00FD1CD8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665F2-0923-44AB-82CF-C5A09A2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2FA5"/>
  </w:style>
  <w:style w:type="paragraph" w:styleId="ab">
    <w:name w:val="footer"/>
    <w:basedOn w:val="a"/>
    <w:link w:val="ac"/>
    <w:uiPriority w:val="99"/>
    <w:unhideWhenUsed/>
    <w:rsid w:val="007D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2AE1-C7D7-4333-B95F-9F7EABC4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VSKAYA</dc:creator>
  <cp:keywords/>
  <dc:description/>
  <cp:lastModifiedBy>Перелыгина Ирина Юрьевна</cp:lastModifiedBy>
  <cp:revision>2</cp:revision>
  <cp:lastPrinted>2020-01-21T06:59:00Z</cp:lastPrinted>
  <dcterms:created xsi:type="dcterms:W3CDTF">2020-01-21T07:17:00Z</dcterms:created>
  <dcterms:modified xsi:type="dcterms:W3CDTF">2020-01-21T07:17:00Z</dcterms:modified>
</cp:coreProperties>
</file>